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2DEC5061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667B3020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BB0929" wp14:editId="005B522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F11DF1" w:rsidRPr="00F11DF1" w14:paraId="1470ECA3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5DD9AF6" w14:textId="12E2906E" w:rsidR="00F11DF1" w:rsidRPr="00F11DF1" w:rsidRDefault="009626A3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18E932E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5B10DF3" w14:textId="77777777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F11DF1" w:rsidRPr="00F11DF1" w14:paraId="345AD25D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B32D606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8496F7B" w14:textId="77777777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Reservation hos Udbetaling Danmark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446B094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6F0F104" w14:textId="77777777" w:rsidR="00F11DF1" w:rsidRPr="00F11DF1" w:rsidRDefault="00F11DF1" w:rsidP="00F11DF1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04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11DF1" w:rsidRPr="00F11DF1" w14:paraId="537A03BC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1B44FE32" w14:textId="77777777" w:rsidR="00F11DF1" w:rsidRPr="00F11DF1" w:rsidRDefault="00F11DF1" w:rsidP="00F11DF1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0D897C9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043C8C5" w14:textId="102811C7" w:rsidR="00F11DF1" w:rsidRPr="00F11DF1" w:rsidRDefault="00F11DF1" w:rsidP="00F11DF1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="000E6A5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5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11DF1" w:rsidRPr="00F11DF1" w14:paraId="5C8DD7A6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AEE18CB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B39E0E3" w14:textId="77777777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67546B3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C25F998" w14:textId="021F9108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9626A3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7E541BD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117E3E1" w14:textId="5062ED22" w:rsidR="00F11DF1" w:rsidRPr="00F11DF1" w:rsidRDefault="00F11DF1" w:rsidP="00F11DF1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="00920A4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="000E6A5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7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0</w:t>
                                      </w:r>
                                      <w:r w:rsidR="000E6A5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9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4A005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="00920A4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4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4896DBE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BB09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F11DF1" w:rsidRPr="00F11DF1" w14:paraId="1470ECA3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5DD9AF6" w14:textId="12E2906E" w:rsidR="00F11DF1" w:rsidRPr="00F11DF1" w:rsidRDefault="009626A3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18E932E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5B10DF3" w14:textId="77777777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11DF1" w:rsidRPr="00F11DF1" w14:paraId="345AD25D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B32D606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8496F7B" w14:textId="77777777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Reservation hos Udbetaling Danmark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446B094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6F0F104" w14:textId="77777777" w:rsidR="00F11DF1" w:rsidRPr="00F11DF1" w:rsidRDefault="00F11DF1" w:rsidP="00F11DF1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04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F11DF1" w:rsidRPr="00F11DF1" w14:paraId="537A03BC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1B44FE32" w14:textId="77777777" w:rsidR="00F11DF1" w:rsidRPr="00F11DF1" w:rsidRDefault="00F11DF1" w:rsidP="00F11D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0D897C9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043C8C5" w14:textId="102811C7" w:rsidR="00F11DF1" w:rsidRPr="00F11DF1" w:rsidRDefault="00F11DF1" w:rsidP="00F11DF1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="000E6A5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11DF1" w:rsidRPr="00F11DF1" w14:paraId="5C8DD7A6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AEE18CB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B39E0E3" w14:textId="77777777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67546B3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C25F998" w14:textId="021F9108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9626A3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7E541BD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117E3E1" w14:textId="5062ED22" w:rsidR="00F11DF1" w:rsidRPr="00F11DF1" w:rsidRDefault="00F11DF1" w:rsidP="00F11DF1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="00920A4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="000E6A5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7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0</w:t>
                                </w:r>
                                <w:r w:rsidR="000E6A5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9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4A005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="00920A4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4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896DBE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EF2383C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4D640BE5" w14:textId="77777777" w:rsidR="00F5207E" w:rsidRPr="00B50DF0" w:rsidRDefault="008A58F0" w:rsidP="00222B24">
      <w:pPr>
        <w:rPr>
          <w:rFonts w:ascii="Arial" w:hAnsi="Arial" w:cs="Arial"/>
          <w:b/>
          <w:bCs/>
          <w:sz w:val="20"/>
        </w:rPr>
      </w:pPr>
      <w:r w:rsidRPr="00F11DF1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A3C36" wp14:editId="6894D25C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3564890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A7216" w14:textId="77777777" w:rsidR="00F11DF1" w:rsidRDefault="00F11DF1" w:rsidP="00F11DF1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3C36" id="Text Box 3" o:spid="_x0000_s1027" type="#_x0000_t202" style="position:absolute;margin-left:-27.3pt;margin-top:19.5pt;width:280.7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" filled="f" stroked="f">
                <v:textbox>
                  <w:txbxContent>
                    <w:p w14:paraId="33FA7216" w14:textId="77777777" w:rsidR="00F11DF1" w:rsidRDefault="00F11DF1" w:rsidP="00F11DF1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0570D7B" wp14:editId="123F5E0D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5431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4E6A687C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16E5EC1E" w14:textId="77777777" w:rsidR="00F5207E" w:rsidRDefault="00F5207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 xml:space="preserve">Regional </w:t>
                                  </w:r>
                                  <w:r w:rsidR="008A58F0">
                                    <w:rPr>
                                      <w:b/>
                                    </w:rPr>
                                    <w:t>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D4076C2" w14:textId="1A41C442" w:rsidR="00F5207E" w:rsidRDefault="001437B1" w:rsidP="001437B1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3D18DF8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E43D27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0AEF4288" w14:textId="77777777" w:rsidR="00F5207E" w:rsidRPr="004A0057" w:rsidRDefault="00F5207E" w:rsidP="004A0057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17D82091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4" w:name="USR_Email"/>
                                  <w:bookmarkEnd w:id="13"/>
                                  <w:bookmarkEnd w:id="14"/>
                                </w:p>
                                <w:p w14:paraId="59662740" w14:textId="77777777" w:rsidR="00C74EFD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7FA605DD" w14:textId="6812C575" w:rsidR="00F5207E" w:rsidRDefault="004B3EC2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1F3BEE4A" w14:textId="25B8408C" w:rsidR="00F5207E" w:rsidRPr="009626A3" w:rsidRDefault="004B3EC2" w:rsidP="0090349D">
                                  <w:pPr>
                                    <w:pStyle w:val="Template-Address"/>
                                  </w:pPr>
                                  <w:r w:rsidRPr="009626A3">
                                    <w:t xml:space="preserve">Mail: </w:t>
                                  </w:r>
                                  <w:hyperlink r:id="rId10" w:history="1">
                                    <w:r w:rsidR="001437B1" w:rsidRPr="009626A3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  <w:r w:rsidR="001437B1" w:rsidRPr="009626A3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3AA7004D" w14:textId="77777777" w:rsidR="00622C69" w:rsidRPr="009626A3" w:rsidRDefault="00622C69" w:rsidP="0090349D">
                                  <w:pPr>
                                    <w:pStyle w:val="Template-Address"/>
                                  </w:pPr>
                                </w:p>
                                <w:p w14:paraId="5931623A" w14:textId="77777777" w:rsidR="00F5207E" w:rsidRPr="009626A3" w:rsidRDefault="00F5207E" w:rsidP="0090349D">
                                  <w:pPr>
                                    <w:pStyle w:val="Template-Address"/>
                                  </w:pPr>
                                  <w:r w:rsidRPr="009626A3">
                                    <w:t>Sagsnummer:</w:t>
                                  </w:r>
                                </w:p>
                                <w:p w14:paraId="569220A3" w14:textId="77777777" w:rsidR="00F5207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5510B4">
                                    <w:rPr>
                                      <w:lang w:val="en-US"/>
                                    </w:rPr>
                                    <w:t>Lok.nr.:</w:t>
                                  </w:r>
                                </w:p>
                                <w:p w14:paraId="3EFAF7B0" w14:textId="77777777" w:rsidR="004A0057" w:rsidRPr="005510B4" w:rsidRDefault="004A0057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CFCF90C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5510B4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5510B4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894EC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FEB2098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A4E3BE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65C570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F842A3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C539AE8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63372B58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0D7B" id="Kolofon" o:spid="_x0000_s1028" type="#_x0000_t202" style="position:absolute;margin-left:376.5pt;margin-top:30pt;width:180.8pt;height:2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4E6A687C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16E5EC1E" w14:textId="77777777" w:rsidR="00F5207E" w:rsidRDefault="00F5207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 w:rsidRPr="00606844">
                              <w:rPr>
                                <w:b/>
                              </w:rPr>
                              <w:t xml:space="preserve">Regional </w:t>
                            </w:r>
                            <w:r w:rsidR="008A58F0">
                              <w:rPr>
                                <w:b/>
                              </w:rPr>
                              <w:t>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D4076C2" w14:textId="1A41C442" w:rsidR="00F5207E" w:rsidRDefault="001437B1" w:rsidP="001437B1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</w:p>
                          <w:p w14:paraId="3D18DF8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7E43D27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0AEF4288" w14:textId="77777777" w:rsidR="00F5207E" w:rsidRPr="004A0057" w:rsidRDefault="00F5207E" w:rsidP="004A0057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DirectPhone_HIF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7D82091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8" w:name="USR_Email"/>
                            <w:bookmarkEnd w:id="27"/>
                            <w:bookmarkEnd w:id="28"/>
                          </w:p>
                          <w:p w14:paraId="59662740" w14:textId="77777777" w:rsidR="00C74EFD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7FA605DD" w14:textId="6812C575" w:rsidR="00F5207E" w:rsidRDefault="004B3EC2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1F3BEE4A" w14:textId="25B8408C" w:rsidR="00F5207E" w:rsidRPr="009626A3" w:rsidRDefault="004B3EC2" w:rsidP="0090349D">
                            <w:pPr>
                              <w:pStyle w:val="Template-Address"/>
                            </w:pPr>
                            <w:r w:rsidRPr="009626A3">
                              <w:t xml:space="preserve">Mail: </w:t>
                            </w:r>
                            <w:hyperlink r:id="rId11" w:history="1">
                              <w:r w:rsidR="001437B1" w:rsidRPr="009626A3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  <w:r w:rsidR="001437B1" w:rsidRPr="009626A3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3AA7004D" w14:textId="77777777" w:rsidR="00622C69" w:rsidRPr="009626A3" w:rsidRDefault="00622C69" w:rsidP="0090349D">
                            <w:pPr>
                              <w:pStyle w:val="Template-Address"/>
                            </w:pPr>
                          </w:p>
                          <w:p w14:paraId="5931623A" w14:textId="77777777" w:rsidR="00F5207E" w:rsidRPr="009626A3" w:rsidRDefault="00F5207E" w:rsidP="0090349D">
                            <w:pPr>
                              <w:pStyle w:val="Template-Address"/>
                            </w:pPr>
                            <w:r w:rsidRPr="009626A3">
                              <w:t>Sagsnummer:</w:t>
                            </w:r>
                          </w:p>
                          <w:p w14:paraId="569220A3" w14:textId="77777777" w:rsidR="00F5207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5510B4">
                              <w:rPr>
                                <w:lang w:val="en-US"/>
                              </w:rPr>
                              <w:t>Lok.nr.:</w:t>
                            </w:r>
                          </w:p>
                          <w:p w14:paraId="3EFAF7B0" w14:textId="77777777" w:rsidR="004A0057" w:rsidRPr="005510B4" w:rsidRDefault="004A0057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3CFCF90C" w14:textId="77777777" w:rsidR="00F5207E" w:rsidRDefault="00F5207E" w:rsidP="0090349D">
                            <w:pPr>
                              <w:pStyle w:val="Template-Address"/>
                            </w:pPr>
                            <w:r w:rsidRPr="005510B4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5510B4">
                              <w:rPr>
                                <w:lang w:val="en-US"/>
                              </w:rPr>
                              <w:t>:</w:t>
                            </w:r>
                            <w:r w:rsidR="008F1081" w:rsidRPr="00894EC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FEB2098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A4E3BE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65C570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F842A3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C539AE8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63372B58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5822A78" wp14:editId="6DA3ED19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CBB811" wp14:editId="566131E0">
                <wp:simplePos x="0" y="0"/>
                <wp:positionH relativeFrom="page">
                  <wp:posOffset>756920</wp:posOffset>
                </wp:positionH>
                <wp:positionV relativeFrom="page">
                  <wp:posOffset>141986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BB588F2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B811" id="Organisationsadresse" o:spid="_x0000_s1029" type="#_x0000_t202" style="position:absolute;margin-left:59.6pt;margin-top:111.8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JpOOROAAAAALAQAADwAAAGRycy9kb3du&#10;cmV2LnhtbEyPwU7DMAyG70i8Q2Qkbixdy6q2NJ0Ggp122RgSx6zx2mqNUzXZVt4e7wTH3/71+XO5&#10;nGwvLjj6zpGC+SwCgVQ701GjYP/58ZSB8EGT0b0jVPCDHpbV/V2pC+OutMXLLjSCIeQLraANYSik&#10;9HWLVvuZG5B4d3Sj1YHj2Egz6ivDbS/jKEql1R3xhVYP+NZifdqdrYL4mK+6+vmUytev7+1+3W2y&#10;d7tR6vFhWr2ACDiFvzLc9FkdKnY6uDMZL3rO8zzmKsPiJAXBjSzJchAHniwWCciqlP9/qH4B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JpOORO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BB588F2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73571888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2292F94" w14:textId="77777777" w:rsidR="00F5207E" w:rsidRPr="00B50DF0" w:rsidRDefault="004B3EC2" w:rsidP="00F5207E">
            <w:pPr>
              <w:pStyle w:val="Modtageradresse1"/>
            </w:pPr>
            <w:r>
              <w:t>Udbetaling Danmark</w:t>
            </w:r>
          </w:p>
          <w:p w14:paraId="5112FD02" w14:textId="3A4B49CD" w:rsidR="008B61C1" w:rsidRDefault="00366263" w:rsidP="00F5207E">
            <w:pPr>
              <w:pStyle w:val="Modtageradresse1"/>
            </w:pPr>
            <w:hyperlink r:id="rId13" w:history="1">
              <w:r w:rsidRPr="00D557DD">
                <w:rPr>
                  <w:rStyle w:val="Hyperlink"/>
                </w:rPr>
                <w:t>SFO-TLG@atp.dk</w:t>
              </w:r>
            </w:hyperlink>
            <w:r w:rsidR="000E6A5E">
              <w:t xml:space="preserve"> </w:t>
            </w:r>
          </w:p>
          <w:p w14:paraId="60811110" w14:textId="77777777" w:rsidR="004B3EC2" w:rsidRPr="00B50DF0" w:rsidRDefault="004B3EC2" w:rsidP="00F5207E">
            <w:pPr>
              <w:pStyle w:val="Modtageradresse1"/>
            </w:pPr>
          </w:p>
          <w:p w14:paraId="52787CC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E262E75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6F55157C" w14:textId="77777777" w:rsidR="00F5207E" w:rsidRPr="00B50DF0" w:rsidRDefault="00F5207E" w:rsidP="00F5207E">
            <w:pPr>
              <w:pStyle w:val="DocumentName"/>
            </w:pPr>
          </w:p>
        </w:tc>
      </w:tr>
    </w:tbl>
    <w:p w14:paraId="09D11473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350A405E" w14:textId="77777777" w:rsidR="001236F8" w:rsidRPr="00B50DF0" w:rsidRDefault="001236F8" w:rsidP="001236F8"/>
    <w:p w14:paraId="65541FA7" w14:textId="77777777" w:rsidR="001236F8" w:rsidRPr="00B50DF0" w:rsidRDefault="001236F8" w:rsidP="001236F8"/>
    <w:p w14:paraId="674F2AC6" w14:textId="77777777" w:rsidR="001236F8" w:rsidRPr="00B50DF0" w:rsidRDefault="001236F8" w:rsidP="001236F8"/>
    <w:p w14:paraId="6328D75A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0DA875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A86E0CF" w14:textId="62548356" w:rsidR="00F11DF1" w:rsidRPr="00F11DF1" w:rsidRDefault="00F11DF1" w:rsidP="00F11DF1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1DF1">
        <w:rPr>
          <w:rFonts w:ascii="Arial" w:eastAsia="Times New Roman" w:hAnsi="Arial" w:cs="Times New Roman"/>
          <w:b/>
          <w:sz w:val="24"/>
          <w:szCs w:val="24"/>
        </w:rPr>
        <w:t xml:space="preserve">Anmodning om disponering efter værditabsordningen </w:t>
      </w:r>
      <w:r w:rsidR="00F06BD9">
        <w:rPr>
          <w:rFonts w:ascii="Arial" w:eastAsia="Times New Roman" w:hAnsi="Arial" w:cs="Times New Roman"/>
          <w:b/>
          <w:sz w:val="24"/>
          <w:szCs w:val="24"/>
        </w:rPr>
        <w:t>til</w:t>
      </w:r>
      <w:r w:rsidR="00F06BD9" w:rsidRPr="00F06BD9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undersøgelse / afværgeforanstaltninger</w:t>
      </w:r>
      <w:r w:rsidR="00F06BD9">
        <w:rPr>
          <w:rFonts w:ascii="Arial" w:eastAsia="Times New Roman" w:hAnsi="Arial" w:cs="Times New Roman"/>
          <w:b/>
          <w:sz w:val="24"/>
          <w:szCs w:val="24"/>
        </w:rPr>
        <w:t xml:space="preserve"> på </w:t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</w:rPr>
        <w:instrText xml:space="preserve"> FORMTEXT </w:instrText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fldChar w:fldCharType="separate"/>
      </w:r>
      <w:r w:rsidR="00F06BD9" w:rsidRPr="00F06BD9"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  <w:t>adresse</w:t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fldChar w:fldCharType="end"/>
      </w:r>
      <w:r w:rsidR="00F06BD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F11DF1">
        <w:rPr>
          <w:rFonts w:ascii="Arial" w:eastAsia="Times New Roman" w:hAnsi="Arial" w:cs="Times New Roman"/>
          <w:b/>
          <w:color w:val="FF0000"/>
          <w:sz w:val="24"/>
          <w:szCs w:val="24"/>
        </w:rPr>
        <w:t>– VDT/63681-</w:t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</w:rPr>
        <w:instrText xml:space="preserve"> FORMTEXT </w:instrText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fldChar w:fldCharType="separate"/>
      </w:r>
      <w:r w:rsidRPr="00F11DF1">
        <w:rPr>
          <w:rFonts w:ascii="Arial" w:eastAsia="Times New Roman" w:hAnsi="Arial" w:cs="Arial"/>
          <w:b/>
          <w:noProof/>
          <w:color w:val="FF0000"/>
          <w:sz w:val="24"/>
          <w:szCs w:val="24"/>
        </w:rPr>
        <w:t>nr.</w:t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fldChar w:fldCharType="end"/>
      </w:r>
    </w:p>
    <w:p w14:paraId="336B34A0" w14:textId="77777777" w:rsidR="00F11DF1" w:rsidRPr="00F11DF1" w:rsidRDefault="00F11DF1" w:rsidP="00F11DF1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2CEA64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Region Nordjylland anmoder hermed Udbeta</w:t>
      </w:r>
      <w:r w:rsidR="004B3EC2">
        <w:rPr>
          <w:rFonts w:ascii="Arial" w:eastAsia="Times New Roman" w:hAnsi="Arial" w:cs="Arial"/>
          <w:sz w:val="20"/>
          <w:szCs w:val="20"/>
        </w:rPr>
        <w:t xml:space="preserve">ling Danmark om at disponere </w:t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2"/>
            <w:enabled/>
            <w:calcOnExit w:val="0"/>
            <w:textInput>
              <w:default w:val="beløb"/>
            </w:textInput>
          </w:ffData>
        </w:fldChar>
      </w:r>
      <w:bookmarkStart w:id="31" w:name="Tekst42"/>
      <w:r w:rsidRPr="00F11D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sz w:val="20"/>
          <w:szCs w:val="20"/>
        </w:rPr>
        <w:t>beløb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1"/>
      <w:r w:rsidR="004B3EC2">
        <w:rPr>
          <w:rFonts w:ascii="Arial" w:eastAsia="Times New Roman" w:hAnsi="Arial" w:cs="Arial"/>
          <w:sz w:val="20"/>
          <w:szCs w:val="20"/>
        </w:rPr>
        <w:t xml:space="preserve"> kr.</w:t>
      </w:r>
      <w:r w:rsidRPr="00F11DF1">
        <w:rPr>
          <w:rFonts w:ascii="Arial" w:eastAsia="Times New Roman" w:hAnsi="Arial" w:cs="Arial"/>
          <w:sz w:val="20"/>
          <w:szCs w:val="20"/>
        </w:rPr>
        <w:t xml:space="preserve"> e</w:t>
      </w:r>
      <w:r w:rsidR="00C74EFD">
        <w:rPr>
          <w:rFonts w:ascii="Arial" w:eastAsia="Times New Roman" w:hAnsi="Arial" w:cs="Arial"/>
          <w:sz w:val="20"/>
          <w:szCs w:val="20"/>
        </w:rPr>
        <w:t>k</w:t>
      </w:r>
      <w:r w:rsidR="004B3EC2">
        <w:rPr>
          <w:rFonts w:ascii="Arial" w:eastAsia="Times New Roman" w:hAnsi="Arial" w:cs="Arial"/>
          <w:sz w:val="20"/>
          <w:szCs w:val="20"/>
        </w:rPr>
        <w:t>sk</w:t>
      </w:r>
      <w:r w:rsidRPr="00F11DF1">
        <w:rPr>
          <w:rFonts w:ascii="Arial" w:eastAsia="Times New Roman" w:hAnsi="Arial" w:cs="Arial"/>
          <w:sz w:val="20"/>
          <w:szCs w:val="20"/>
        </w:rPr>
        <w:t>l. moms af bevillingen til værditabsordningen.</w:t>
      </w:r>
    </w:p>
    <w:p w14:paraId="3CCDEEEC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53BA9C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1DF1">
        <w:rPr>
          <w:rFonts w:ascii="Arial" w:eastAsia="Times New Roman" w:hAnsi="Arial" w:cs="Arial"/>
          <w:color w:val="FF0000"/>
          <w:sz w:val="20"/>
          <w:szCs w:val="20"/>
        </w:rPr>
        <w:t>ENTEN:</w:t>
      </w:r>
    </w:p>
    <w:p w14:paraId="7E2ADB91" w14:textId="2890FBAD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Beløbet ønskes reserveret til en afgrænsende forureningsundersøgelse og udarbejdelse af projektforslag på ejendommen matr.nr.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matr.nr. og ejerlav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, beliggende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adresse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y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by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>. Ejendomme</w:t>
      </w:r>
      <w:r w:rsidR="005510B4">
        <w:rPr>
          <w:rFonts w:ascii="Arial" w:eastAsia="Times New Roman" w:hAnsi="Arial" w:cs="Arial"/>
          <w:color w:val="FF0000"/>
          <w:sz w:val="20"/>
          <w:szCs w:val="20"/>
        </w:rPr>
        <w:t>n anvendes til h</w:t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>elårsbolig</w:t>
      </w:r>
      <w:r w:rsidR="005510B4">
        <w:rPr>
          <w:rFonts w:ascii="Arial" w:eastAsia="Times New Roman" w:hAnsi="Arial" w:cs="Arial"/>
          <w:color w:val="FF0000"/>
          <w:sz w:val="20"/>
          <w:szCs w:val="20"/>
        </w:rPr>
        <w:t xml:space="preserve"> og</w:t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 ejes af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43"/>
            <w:enabled/>
            <w:calcOnExit w:val="0"/>
            <w:textInput>
              <w:default w:val="ejer"/>
            </w:textInput>
          </w:ffData>
        </w:fldChar>
      </w:r>
      <w:bookmarkStart w:id="32" w:name="Tekst43"/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ejer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2"/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5510B4">
        <w:rPr>
          <w:rFonts w:ascii="Arial" w:eastAsia="Times New Roman" w:hAnsi="Arial" w:cs="Arial"/>
          <w:color w:val="FF0000"/>
          <w:sz w:val="20"/>
          <w:szCs w:val="20"/>
        </w:rPr>
        <w:t xml:space="preserve">Der er konstateret en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stof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>forurening</w:t>
      </w:r>
      <w:r w:rsidR="005510B4">
        <w:rPr>
          <w:rFonts w:ascii="Arial" w:eastAsia="Times New Roman" w:hAnsi="Arial" w:cs="Arial"/>
          <w:color w:val="FF0000"/>
          <w:sz w:val="20"/>
          <w:szCs w:val="20"/>
        </w:rPr>
        <w:t xml:space="preserve"> på ejendommen. Forureningen </w:t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stammer fra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branche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4D365544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871FAD4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1DF1">
        <w:rPr>
          <w:rFonts w:ascii="Arial" w:eastAsia="Times New Roman" w:hAnsi="Arial" w:cs="Arial"/>
          <w:color w:val="FF0000"/>
          <w:sz w:val="20"/>
          <w:szCs w:val="20"/>
        </w:rPr>
        <w:t>ELLER:</w:t>
      </w:r>
    </w:p>
    <w:p w14:paraId="07B06ACA" w14:textId="5D13D3E4" w:rsid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Beløbet ønskes reserveret til afværgeforanstaltninger på ejendommen matr.nr.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49"/>
            <w:enabled/>
            <w:calcOnExit w:val="0"/>
            <w:textInput>
              <w:default w:val="matr. nr."/>
            </w:textInput>
          </w:ffData>
        </w:fldChar>
      </w:r>
      <w:bookmarkStart w:id="33" w:name="Tekst49"/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matr. nr.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3"/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, beliggende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50"/>
            <w:enabled/>
            <w:calcOnExit w:val="0"/>
            <w:textInput>
              <w:default w:val="adresse"/>
            </w:textInput>
          </w:ffData>
        </w:fldChar>
      </w:r>
      <w:bookmarkStart w:id="34" w:name="Tekst50"/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adresse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4"/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51"/>
            <w:enabled/>
            <w:calcOnExit w:val="0"/>
            <w:textInput>
              <w:default w:val="by"/>
            </w:textInput>
          </w:ffData>
        </w:fldChar>
      </w:r>
      <w:bookmarkStart w:id="35" w:name="Tekst51"/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by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5"/>
      <w:r w:rsidRPr="00F11DF1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5FD7DB5" w14:textId="77777777" w:rsidR="004A0057" w:rsidRDefault="004A0057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8CC56AE" w14:textId="77777777" w:rsidR="004A0057" w:rsidRPr="004A0057" w:rsidRDefault="004A0057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Lån til egenbetalingen</w:t>
      </w:r>
    </w:p>
    <w:p w14:paraId="3F3C05A9" w14:textId="52F5F2B0" w:rsidR="00EC37A6" w:rsidRPr="00EC37A6" w:rsidRDefault="004A0057" w:rsidP="00EC37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EC37A6">
        <w:rPr>
          <w:rFonts w:ascii="Arial" w:eastAsia="Times New Roman" w:hAnsi="Arial" w:cs="Arial"/>
          <w:color w:val="FF0000"/>
          <w:sz w:val="20"/>
          <w:szCs w:val="20"/>
        </w:rPr>
        <w:t xml:space="preserve">Grundejer </w:t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42"/>
            <w:enabled/>
            <w:calcOnExit w:val="0"/>
            <w:textInput>
              <w:default w:val="beløb"/>
            </w:textInput>
          </w:ffData>
        </w:fldChar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="00C44510" w:rsidRPr="00EC37A6">
        <w:rPr>
          <w:rFonts w:ascii="Arial" w:eastAsia="Times New Roman" w:hAnsi="Arial" w:cs="Arial"/>
          <w:noProof/>
          <w:color w:val="FF0000"/>
          <w:sz w:val="20"/>
          <w:szCs w:val="20"/>
        </w:rPr>
        <w:t>navn</w:t>
      </w:r>
      <w:r w:rsidR="00C44510" w:rsidRPr="00EC37A6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</w:rPr>
        <w:t xml:space="preserve">  </w:t>
      </w:r>
      <w:r w:rsidRPr="00EC37A6">
        <w:rPr>
          <w:rFonts w:ascii="Arial" w:eastAsia="Times New Roman" w:hAnsi="Arial" w:cs="Arial"/>
          <w:color w:val="FF0000"/>
          <w:sz w:val="20"/>
          <w:szCs w:val="20"/>
        </w:rPr>
        <w:t xml:space="preserve">har anmodet om et lån til egenbetalingen. </w:t>
      </w:r>
      <w:r w:rsidR="00EC37A6" w:rsidRPr="00EC37A6">
        <w:rPr>
          <w:rFonts w:ascii="Arial" w:eastAsia="Times New Roman" w:hAnsi="Arial" w:cs="Arial"/>
          <w:color w:val="FF0000"/>
          <w:sz w:val="20"/>
          <w:szCs w:val="20"/>
        </w:rPr>
        <w:t>Derfor er der vedlagt kopi af skøde</w:t>
      </w:r>
      <w:r w:rsidR="00EC37A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EC37A6" w:rsidRPr="00EC37A6">
        <w:rPr>
          <w:rFonts w:ascii="Arial" w:eastAsia="Times New Roman" w:hAnsi="Arial" w:cs="Arial"/>
          <w:color w:val="0000FF"/>
          <w:sz w:val="20"/>
          <w:szCs w:val="20"/>
        </w:rPr>
        <w:t>fra tingbogen</w:t>
      </w:r>
      <w:r w:rsidR="00EC37A6" w:rsidRPr="00EC37A6">
        <w:rPr>
          <w:rFonts w:ascii="Arial" w:eastAsia="Times New Roman" w:hAnsi="Arial" w:cs="Arial"/>
          <w:color w:val="FF0000"/>
          <w:sz w:val="20"/>
          <w:szCs w:val="20"/>
        </w:rPr>
        <w:t xml:space="preserve"> og kopi af Region Nordjyllands brev om tilsagn til afværgeforanstaltninger efter værditabsordningen.</w:t>
      </w:r>
    </w:p>
    <w:p w14:paraId="12262775" w14:textId="7CB1F41D" w:rsidR="004A0057" w:rsidRPr="00F11DF1" w:rsidRDefault="004A0057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CC4699A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6141853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F6311E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Med venlig hilsen</w:t>
      </w:r>
    </w:p>
    <w:p w14:paraId="2EC74D9A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F8D09B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67A4F9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30B60F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Mette Lund Poulsen</w:t>
      </w:r>
    </w:p>
    <w:p w14:paraId="08C50983" w14:textId="1368A29E" w:rsidR="00F11DF1" w:rsidRPr="00F11DF1" w:rsidRDefault="004C40D4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L</w:t>
      </w:r>
      <w:r w:rsidR="00F11DF1" w:rsidRPr="00F11DF1">
        <w:rPr>
          <w:rFonts w:ascii="Arial" w:eastAsia="Times New Roman" w:hAnsi="Arial" w:cs="Arial"/>
          <w:sz w:val="20"/>
          <w:szCs w:val="20"/>
        </w:rPr>
        <w:t>andinspektør</w:t>
      </w:r>
      <w:r>
        <w:rPr>
          <w:rFonts w:ascii="Arial" w:eastAsia="Times New Roman" w:hAnsi="Arial" w:cs="Arial"/>
          <w:sz w:val="20"/>
          <w:szCs w:val="20"/>
        </w:rPr>
        <w:t>, sagsbehandler</w:t>
      </w:r>
    </w:p>
    <w:p w14:paraId="0A0A9294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13B42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F331A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533D55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64C76F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168715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48FF15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AF2273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C8C6B1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7B3C4E" w14:textId="77777777" w:rsidR="00F11DF1" w:rsidRPr="004B3EC2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b/>
          <w:sz w:val="20"/>
          <w:szCs w:val="20"/>
        </w:rPr>
        <w:t>Kopi til:</w:t>
      </w:r>
      <w:r w:rsidRPr="00F11DF1">
        <w:rPr>
          <w:rFonts w:ascii="Arial" w:eastAsia="Times New Roman" w:hAnsi="Arial" w:cs="Arial"/>
          <w:sz w:val="20"/>
          <w:szCs w:val="20"/>
        </w:rPr>
        <w:tab/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sz w:val="20"/>
          <w:szCs w:val="20"/>
        </w:rPr>
        <w:t>grundejer</w:t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7EC56B87" w14:textId="77777777" w:rsidR="00B76527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3EC2">
        <w:rPr>
          <w:rFonts w:ascii="Arial" w:eastAsia="Times New Roman" w:hAnsi="Arial" w:cs="Arial"/>
          <w:sz w:val="20"/>
          <w:szCs w:val="20"/>
        </w:rPr>
        <w:tab/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sz w:val="20"/>
          <w:szCs w:val="20"/>
        </w:rPr>
        <w:t>kommune</w:t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4B3E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3EC2">
        <w:rPr>
          <w:rFonts w:ascii="Arial" w:eastAsia="Times New Roman" w:hAnsi="Arial" w:cs="Arial"/>
          <w:sz w:val="20"/>
          <w:szCs w:val="20"/>
        </w:rPr>
        <w:t>Kommune</w:t>
      </w:r>
      <w:proofErr w:type="spellEnd"/>
      <w:r w:rsidRPr="004B3EC2">
        <w:rPr>
          <w:rFonts w:ascii="Arial" w:eastAsia="Times New Roman" w:hAnsi="Arial" w:cs="Arial"/>
          <w:sz w:val="20"/>
          <w:szCs w:val="20"/>
        </w:rPr>
        <w:t>, Teknisk Forvaltning</w:t>
      </w:r>
    </w:p>
    <w:p w14:paraId="2383251E" w14:textId="77777777" w:rsidR="004C40D4" w:rsidRDefault="004C40D4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581149" w14:textId="77777777" w:rsidR="000E6A5E" w:rsidRPr="000E6A5E" w:rsidRDefault="000C7FD8" w:rsidP="000C7FD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0E6A5E">
        <w:rPr>
          <w:rFonts w:ascii="Arial" w:eastAsia="Times New Roman" w:hAnsi="Arial" w:cs="Arial"/>
          <w:b/>
          <w:bCs/>
          <w:color w:val="FF0000"/>
          <w:sz w:val="20"/>
          <w:szCs w:val="20"/>
        </w:rPr>
        <w:t>Vedlagt</w:t>
      </w:r>
      <w:r w:rsidR="000E6A5E" w:rsidRPr="000E6A5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0E6A5E" w:rsidRPr="000E6A5E">
        <w:rPr>
          <w:rFonts w:ascii="Arial" w:eastAsia="Times New Roman" w:hAnsi="Arial" w:cs="Arial"/>
          <w:color w:val="FF0000"/>
          <w:sz w:val="20"/>
          <w:szCs w:val="20"/>
        </w:rPr>
        <w:t>(hvis grundejer har anmodet om lån til egenbetaling</w:t>
      </w:r>
      <w:r w:rsidRPr="000E6A5E">
        <w:rPr>
          <w:rFonts w:ascii="Arial" w:eastAsia="Times New Roman" w:hAnsi="Arial" w:cs="Arial"/>
          <w:b/>
          <w:bCs/>
          <w:color w:val="FF0000"/>
          <w:sz w:val="20"/>
          <w:szCs w:val="20"/>
        </w:rPr>
        <w:t>:</w:t>
      </w:r>
    </w:p>
    <w:p w14:paraId="432B4A17" w14:textId="2189B7AC" w:rsidR="000C7FD8" w:rsidRPr="000E6A5E" w:rsidRDefault="000C7FD8" w:rsidP="000C7FD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E6A5E">
        <w:rPr>
          <w:rFonts w:ascii="Arial" w:eastAsia="Times New Roman" w:hAnsi="Arial" w:cs="Arial"/>
          <w:color w:val="FF0000"/>
          <w:sz w:val="20"/>
          <w:szCs w:val="20"/>
        </w:rPr>
        <w:t>Kopi af skøde fra tingbogen</w:t>
      </w:r>
    </w:p>
    <w:p w14:paraId="50E67F51" w14:textId="3C9BE228" w:rsidR="004C40D4" w:rsidRPr="000E6A5E" w:rsidRDefault="000C7FD8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E6A5E">
        <w:rPr>
          <w:rFonts w:ascii="Arial" w:eastAsia="Times New Roman" w:hAnsi="Arial" w:cs="Arial"/>
          <w:color w:val="FF0000"/>
          <w:sz w:val="20"/>
          <w:szCs w:val="20"/>
        </w:rPr>
        <w:t>Kopi af Region Nordjyllands brev om tilsagn efter værditabsordningen til afværgeforanstaltninger</w:t>
      </w:r>
    </w:p>
    <w:sectPr w:rsidR="004C40D4" w:rsidRPr="000E6A5E" w:rsidSect="00F5207E">
      <w:headerReference w:type="default" r:id="rId14"/>
      <w:footerReference w:type="default" r:id="rId15"/>
      <w:headerReference w:type="first" r:id="rId16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AB273" w14:textId="77777777" w:rsidR="009B634B" w:rsidRDefault="009B634B" w:rsidP="00D67410">
      <w:pPr>
        <w:spacing w:after="0" w:line="240" w:lineRule="auto"/>
      </w:pPr>
      <w:r>
        <w:separator/>
      </w:r>
    </w:p>
  </w:endnote>
  <w:endnote w:type="continuationSeparator" w:id="0">
    <w:p w14:paraId="51C06CD6" w14:textId="77777777" w:rsidR="009B634B" w:rsidRDefault="009B634B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1CD49A07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B3EC2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B3EC2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325D157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12B91" w14:textId="77777777" w:rsidR="009B634B" w:rsidRDefault="009B634B" w:rsidP="00D67410">
      <w:pPr>
        <w:spacing w:after="0" w:line="240" w:lineRule="auto"/>
      </w:pPr>
      <w:r>
        <w:separator/>
      </w:r>
    </w:p>
  </w:footnote>
  <w:footnote w:type="continuationSeparator" w:id="0">
    <w:p w14:paraId="41C36600" w14:textId="77777777" w:rsidR="009B634B" w:rsidRDefault="009B634B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5337B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5888CB09" wp14:editId="12E1ED3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D4E09C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EEA19" w14:textId="77777777" w:rsidR="009812A8" w:rsidRDefault="009812A8">
    <w:pPr>
      <w:pStyle w:val="Sidehoved"/>
    </w:pPr>
  </w:p>
  <w:p w14:paraId="51B79287" w14:textId="77777777" w:rsidR="009812A8" w:rsidRDefault="009812A8">
    <w:pPr>
      <w:pStyle w:val="Sidehoved"/>
    </w:pPr>
  </w:p>
  <w:p w14:paraId="0A7D2FE5" w14:textId="77777777" w:rsidR="009812A8" w:rsidRDefault="009812A8">
    <w:pPr>
      <w:pStyle w:val="Sidehoved"/>
    </w:pPr>
  </w:p>
  <w:p w14:paraId="7FA3186A" w14:textId="77777777" w:rsidR="009812A8" w:rsidRDefault="009812A8">
    <w:pPr>
      <w:pStyle w:val="Sidehoved"/>
    </w:pPr>
  </w:p>
  <w:p w14:paraId="2EEC8B80" w14:textId="77777777" w:rsidR="009812A8" w:rsidRDefault="009812A8">
    <w:pPr>
      <w:pStyle w:val="Sidehoved"/>
    </w:pPr>
  </w:p>
  <w:p w14:paraId="43B0840B" w14:textId="77777777" w:rsidR="009812A8" w:rsidRDefault="009812A8">
    <w:pPr>
      <w:pStyle w:val="Sidehoved"/>
    </w:pPr>
  </w:p>
  <w:p w14:paraId="65C66BF7" w14:textId="77777777" w:rsidR="009812A8" w:rsidRDefault="009812A8">
    <w:pPr>
      <w:pStyle w:val="Sidehoved"/>
    </w:pPr>
  </w:p>
  <w:p w14:paraId="0828D7FF" w14:textId="77777777" w:rsidR="009812A8" w:rsidRDefault="009812A8">
    <w:pPr>
      <w:pStyle w:val="Sidehoved"/>
    </w:pPr>
  </w:p>
  <w:p w14:paraId="21F30F61" w14:textId="77777777" w:rsidR="009812A8" w:rsidRDefault="009812A8">
    <w:pPr>
      <w:pStyle w:val="Sidehoved"/>
    </w:pPr>
  </w:p>
  <w:p w14:paraId="04A1C97E" w14:textId="77777777" w:rsidR="009812A8" w:rsidRDefault="009812A8">
    <w:pPr>
      <w:pStyle w:val="Sidehoved"/>
    </w:pPr>
  </w:p>
  <w:p w14:paraId="4DBBA4AA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571641" wp14:editId="27FD6DF8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E3991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71641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78E3991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940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376"/>
    <w:rsid w:val="000A1F74"/>
    <w:rsid w:val="000B3DB8"/>
    <w:rsid w:val="000C0E29"/>
    <w:rsid w:val="000C7FD8"/>
    <w:rsid w:val="000E6A5E"/>
    <w:rsid w:val="001200BC"/>
    <w:rsid w:val="001236F8"/>
    <w:rsid w:val="00123A87"/>
    <w:rsid w:val="001437B1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97215"/>
    <w:rsid w:val="00335AA9"/>
    <w:rsid w:val="00360F93"/>
    <w:rsid w:val="00364E6A"/>
    <w:rsid w:val="00366263"/>
    <w:rsid w:val="00380E42"/>
    <w:rsid w:val="003B2D9C"/>
    <w:rsid w:val="003F3F3E"/>
    <w:rsid w:val="00401833"/>
    <w:rsid w:val="0043243C"/>
    <w:rsid w:val="00442C53"/>
    <w:rsid w:val="0045789A"/>
    <w:rsid w:val="004677AF"/>
    <w:rsid w:val="00482889"/>
    <w:rsid w:val="004A0057"/>
    <w:rsid w:val="004B3EC2"/>
    <w:rsid w:val="004B6E00"/>
    <w:rsid w:val="004C40D4"/>
    <w:rsid w:val="004F2402"/>
    <w:rsid w:val="0051085D"/>
    <w:rsid w:val="005113E7"/>
    <w:rsid w:val="005341F9"/>
    <w:rsid w:val="005510B4"/>
    <w:rsid w:val="00563612"/>
    <w:rsid w:val="0058147F"/>
    <w:rsid w:val="005A4DC9"/>
    <w:rsid w:val="005B464E"/>
    <w:rsid w:val="005B4B27"/>
    <w:rsid w:val="005C3406"/>
    <w:rsid w:val="00602C2B"/>
    <w:rsid w:val="00622C69"/>
    <w:rsid w:val="00626E34"/>
    <w:rsid w:val="006418D3"/>
    <w:rsid w:val="00685B42"/>
    <w:rsid w:val="006E1F23"/>
    <w:rsid w:val="00713F77"/>
    <w:rsid w:val="00715D77"/>
    <w:rsid w:val="007220F6"/>
    <w:rsid w:val="00733654"/>
    <w:rsid w:val="007550AA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4EC9"/>
    <w:rsid w:val="00896E11"/>
    <w:rsid w:val="008A58F0"/>
    <w:rsid w:val="008B61C1"/>
    <w:rsid w:val="008F0095"/>
    <w:rsid w:val="008F1081"/>
    <w:rsid w:val="00920A41"/>
    <w:rsid w:val="009626A3"/>
    <w:rsid w:val="009644A7"/>
    <w:rsid w:val="00966650"/>
    <w:rsid w:val="00980B18"/>
    <w:rsid w:val="009812A8"/>
    <w:rsid w:val="009979CD"/>
    <w:rsid w:val="009B634B"/>
    <w:rsid w:val="009D1DFE"/>
    <w:rsid w:val="009D3546"/>
    <w:rsid w:val="009D747B"/>
    <w:rsid w:val="00A02077"/>
    <w:rsid w:val="00A140C6"/>
    <w:rsid w:val="00A31EA0"/>
    <w:rsid w:val="00A8290D"/>
    <w:rsid w:val="00A84069"/>
    <w:rsid w:val="00AA5697"/>
    <w:rsid w:val="00AE6431"/>
    <w:rsid w:val="00B037D0"/>
    <w:rsid w:val="00B372C4"/>
    <w:rsid w:val="00B50DC6"/>
    <w:rsid w:val="00B50DF0"/>
    <w:rsid w:val="00B72F66"/>
    <w:rsid w:val="00B76527"/>
    <w:rsid w:val="00B836BB"/>
    <w:rsid w:val="00BB5683"/>
    <w:rsid w:val="00BC09E7"/>
    <w:rsid w:val="00BC26BF"/>
    <w:rsid w:val="00BC4B2E"/>
    <w:rsid w:val="00BC5273"/>
    <w:rsid w:val="00BD47F6"/>
    <w:rsid w:val="00C06082"/>
    <w:rsid w:val="00C15796"/>
    <w:rsid w:val="00C264F6"/>
    <w:rsid w:val="00C26C14"/>
    <w:rsid w:val="00C400A8"/>
    <w:rsid w:val="00C44510"/>
    <w:rsid w:val="00C70DBF"/>
    <w:rsid w:val="00C74EFD"/>
    <w:rsid w:val="00CA2F7F"/>
    <w:rsid w:val="00CB1AB8"/>
    <w:rsid w:val="00CD2EAD"/>
    <w:rsid w:val="00CF4C99"/>
    <w:rsid w:val="00D0683F"/>
    <w:rsid w:val="00D56E4C"/>
    <w:rsid w:val="00D67410"/>
    <w:rsid w:val="00DB16D7"/>
    <w:rsid w:val="00E20A33"/>
    <w:rsid w:val="00E4591B"/>
    <w:rsid w:val="00E47CC0"/>
    <w:rsid w:val="00E53842"/>
    <w:rsid w:val="00E6027E"/>
    <w:rsid w:val="00EC37A6"/>
    <w:rsid w:val="00EC46F0"/>
    <w:rsid w:val="00ED76C6"/>
    <w:rsid w:val="00EE0F28"/>
    <w:rsid w:val="00EE676E"/>
    <w:rsid w:val="00EF7959"/>
    <w:rsid w:val="00EF7C37"/>
    <w:rsid w:val="00F06BD9"/>
    <w:rsid w:val="00F11DF1"/>
    <w:rsid w:val="00F21549"/>
    <w:rsid w:val="00F5207E"/>
    <w:rsid w:val="00F53FA2"/>
    <w:rsid w:val="00F91338"/>
    <w:rsid w:val="00FA7EBC"/>
    <w:rsid w:val="00FB5C64"/>
    <w:rsid w:val="00FC48DE"/>
    <w:rsid w:val="00FD18C7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2E84D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B3EC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2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O-TLG@atp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B84B8-56A7-47F8-A924-EF7FCD3EF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AC6AC-8C2C-4A1A-9EBE-D6FC4849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9D154-6060-414B-BB7D-9A1612251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3</cp:revision>
  <cp:lastPrinted>2019-10-09T11:51:00Z</cp:lastPrinted>
  <dcterms:created xsi:type="dcterms:W3CDTF">2024-12-17T07:00:00Z</dcterms:created>
  <dcterms:modified xsi:type="dcterms:W3CDTF">2024-12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